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lang w:val="es-ES"/>
        </w:rPr>
        <w:id w:val="-21050553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US" w:eastAsia="en-US"/>
        </w:rPr>
      </w:sdtEndPr>
      <w:sdtContent>
        <w:p w:rsidR="00E15411" w:rsidRDefault="00E15411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E15411" w:rsidRDefault="00E15411" w:rsidP="00E15411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DZone. (s.f.). </w:t>
              </w:r>
              <w:r>
                <w:rPr>
                  <w:i/>
                  <w:iCs/>
                  <w:noProof/>
                  <w:lang w:val="es-ES"/>
                </w:rPr>
                <w:t>Shamik</w:t>
              </w:r>
              <w:r>
                <w:rPr>
                  <w:noProof/>
                  <w:lang w:val="es-ES"/>
                </w:rPr>
                <w:t>. Obtenido de https://dzone.com/articles/code-smell-shot-surgery</w:t>
              </w:r>
            </w:p>
            <w:p w:rsidR="00E15411" w:rsidRDefault="00E15411" w:rsidP="00E1541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racle. (s.f.). </w:t>
              </w:r>
              <w:r>
                <w:rPr>
                  <w:i/>
                  <w:iCs/>
                  <w:noProof/>
                  <w:lang w:val="es-ES"/>
                </w:rPr>
                <w:t>Oracle</w:t>
              </w:r>
              <w:r>
                <w:rPr>
                  <w:noProof/>
                  <w:lang w:val="es-ES"/>
                </w:rPr>
                <w:t>. Obtenido de https://docs.oracle.com/javase/tutorial/java/nutsandbolts/switch.html</w:t>
              </w:r>
            </w:p>
            <w:p w:rsidR="00E15411" w:rsidRDefault="00E15411" w:rsidP="00E1541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ProgramacionJava. (s.f.). Obtenido de http://puntocomnoesunlenguaje.blogspot.com/2012/04/metodos.html</w:t>
              </w:r>
            </w:p>
            <w:p w:rsidR="00E15411" w:rsidRDefault="00E15411" w:rsidP="00E1541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dríguez, A. (s.f.). </w:t>
              </w:r>
              <w:r>
                <w:rPr>
                  <w:i/>
                  <w:iCs/>
                  <w:noProof/>
                  <w:lang w:val="es-ES"/>
                </w:rPr>
                <w:t>APR</w:t>
              </w:r>
              <w:r>
                <w:rPr>
                  <w:noProof/>
                  <w:lang w:val="es-ES"/>
                </w:rPr>
                <w:t>. Obtenido de https://www.aprenderaprogramar.com/index.php?option=com_content&amp;view=article&amp;id=653:ejemplo-de-herencia-en-java-uso-de-palabras-clave-extends-y-super-constructores-con-herencia-cu00686b&amp;catid=68&amp;Itemid=188</w:t>
              </w:r>
            </w:p>
            <w:p w:rsidR="00E15411" w:rsidRDefault="00E15411" w:rsidP="00E1541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Smell, C. (s.f.). Obtenido de https://elearning.industriallogic.com/gh/submit?Action=PageAction&amp;album=recognizingSmells&amp;path=recognizingSmells/featureEnvy/featureEnvyExample&amp;devLanguage=Java</w:t>
              </w:r>
            </w:p>
            <w:p w:rsidR="00E15411" w:rsidRDefault="00E15411" w:rsidP="00E1541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kipedia. (s.f.). </w:t>
              </w: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Obtenido de https://en.wikipedia.org/wiki/Data_Clump_(Code_Smell)</w:t>
              </w:r>
            </w:p>
            <w:p w:rsidR="00E15411" w:rsidRDefault="00E15411" w:rsidP="00E1541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15411" w:rsidRPr="00C153CE" w:rsidRDefault="00E15411">
      <w:pPr>
        <w:rPr>
          <w:rFonts w:ascii="Arial" w:hAnsi="Arial" w:cs="Arial"/>
          <w:sz w:val="24"/>
          <w:szCs w:val="24"/>
          <w:u w:val="single"/>
        </w:rPr>
      </w:pPr>
    </w:p>
    <w:sectPr w:rsidR="00E15411" w:rsidRPr="00C153C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44"/>
    <w:rsid w:val="0009367A"/>
    <w:rsid w:val="004A061A"/>
    <w:rsid w:val="0083110F"/>
    <w:rsid w:val="00C153CE"/>
    <w:rsid w:val="00D40427"/>
    <w:rsid w:val="00E15411"/>
    <w:rsid w:val="00EE7D44"/>
    <w:rsid w:val="00F2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8128C"/>
  <w15:chartTrackingRefBased/>
  <w15:docId w15:val="{B19EAAAC-2DAD-4162-956B-FEB399F0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D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US"/>
    </w:rPr>
  </w:style>
  <w:style w:type="paragraph" w:styleId="Bibliografa">
    <w:name w:val="Bibliography"/>
    <w:basedOn w:val="Normal"/>
    <w:next w:val="Normal"/>
    <w:uiPriority w:val="37"/>
    <w:unhideWhenUsed/>
    <w:rsid w:val="00EE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</b:Tag>
    <b:SourceType>InternetSite</b:SourceType>
    <b:Guid>{547ACCA7-5375-49BD-AB22-4B2448945048}</b:Guid>
    <b:Author>
      <b:Author>
        <b:NameList>
          <b:Person>
            <b:Last>ProgramacionJava</b:Last>
          </b:Person>
        </b:NameList>
      </b:Author>
    </b:Author>
    <b:URL>http://puntocomnoesunlenguaje.blogspot.com/2012/04/metodos.html</b:URL>
    <b:RefOrder>1</b:RefOrder>
  </b:Source>
  <b:Source>
    <b:Tag>Wik</b:Tag>
    <b:SourceType>InternetSite</b:SourceType>
    <b:Guid>{FD3A5BA5-07FF-4D33-8693-F866E0F98798}</b:Guid>
    <b:Author>
      <b:Author>
        <b:NameList>
          <b:Person>
            <b:Last>Wikipedia</b:Last>
          </b:Person>
        </b:NameList>
      </b:Author>
    </b:Author>
    <b:Title>Wikipedia</b:Title>
    <b:URL>https://en.wikipedia.org/wiki/Data_Clump_(Code_Smell)</b:URL>
    <b:RefOrder>2</b:RefOrder>
  </b:Source>
  <b:Source>
    <b:Tag>Ora</b:Tag>
    <b:SourceType>InternetSite</b:SourceType>
    <b:Guid>{A487B9A6-D9B9-4A69-81A3-8130845B2B17}</b:Guid>
    <b:Author>
      <b:Author>
        <b:NameList>
          <b:Person>
            <b:Last>Oracle</b:Last>
          </b:Person>
        </b:NameList>
      </b:Author>
    </b:Author>
    <b:Title>Oracle</b:Title>
    <b:URL>https://docs.oracle.com/javase/tutorial/java/nutsandbolts/switch.html</b:URL>
    <b:RefOrder>3</b:RefOrder>
  </b:Source>
  <b:Source>
    <b:Tag>Ale</b:Tag>
    <b:SourceType>InternetSite</b:SourceType>
    <b:Guid>{288BF879-A3A0-410A-B9D2-5C9706810BF3}</b:Guid>
    <b:Author>
      <b:Author>
        <b:NameList>
          <b:Person>
            <b:Last>Rodríguez</b:Last>
            <b:First>Alex</b:First>
          </b:Person>
        </b:NameList>
      </b:Author>
    </b:Author>
    <b:Title>APR</b:Title>
    <b:URL>https://www.aprenderaprogramar.com/index.php?option=com_content&amp;view=article&amp;id=653:ejemplo-de-herencia-en-java-uso-de-palabras-clave-extends-y-super-constructores-con-herencia-cu00686b&amp;catid=68&amp;Itemid=188</b:URL>
    <b:RefOrder>4</b:RefOrder>
  </b:Source>
  <b:Source>
    <b:Tag>Cod</b:Tag>
    <b:SourceType>InternetSite</b:SourceType>
    <b:Guid>{171508A1-E82D-4D1A-9DEB-494FC2826F1E}</b:Guid>
    <b:Author>
      <b:Author>
        <b:NameList>
          <b:Person>
            <b:Last>Smell</b:Last>
            <b:First>Code</b:First>
          </b:Person>
        </b:NameList>
      </b:Author>
    </b:Author>
    <b:URL>https://elearning.industriallogic.com/gh/submit?Action=PageAction&amp;album=recognizingSmells&amp;path=recognizingSmells/featureEnvy/featureEnvyExample&amp;devLanguage=Java</b:URL>
    <b:RefOrder>5</b:RefOrder>
  </b:Source>
  <b:Source>
    <b:Tag>DZo</b:Tag>
    <b:SourceType>InternetSite</b:SourceType>
    <b:Guid>{3C2ABCCF-0FAE-4D50-82AA-5A9D9551FC40}</b:Guid>
    <b:Author>
      <b:Author>
        <b:NameList>
          <b:Person>
            <b:Last>DZone</b:Last>
          </b:Person>
        </b:NameList>
      </b:Author>
    </b:Author>
    <b:Title>Shamik</b:Title>
    <b:URL>https://dzone.com/articles/code-smell-shot-surgery</b:URL>
    <b:RefOrder>6</b:RefOrder>
  </b:Source>
</b:Sources>
</file>

<file path=customXml/itemProps1.xml><?xml version="1.0" encoding="utf-8"?>
<ds:datastoreItem xmlns:ds="http://schemas.openxmlformats.org/officeDocument/2006/customXml" ds:itemID="{22E1CC5E-B923-4913-AEF9-9ED8BD00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2</Words>
  <Characters>728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8-08-09T06:00:00Z</dcterms:created>
  <dcterms:modified xsi:type="dcterms:W3CDTF">2018-08-09T11:24:00Z</dcterms:modified>
</cp:coreProperties>
</file>